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F3" w:rsidRPr="004C3D37" w:rsidRDefault="004269F3" w:rsidP="00C060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3D37">
        <w:rPr>
          <w:rFonts w:ascii="TH SarabunPSK" w:hAnsi="TH SarabunPSK" w:cs="TH SarabunPSK" w:hint="cs"/>
          <w:b/>
          <w:bCs/>
          <w:sz w:val="32"/>
          <w:szCs w:val="32"/>
          <w:cs/>
        </w:rPr>
        <w:t>-ฉบับภาษาไทย-</w:t>
      </w:r>
    </w:p>
    <w:p w:rsidR="00AA466C" w:rsidRDefault="00C0609A" w:rsidP="00C0609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0609A">
        <w:rPr>
          <w:rFonts w:ascii="TH SarabunPSK" w:hAnsi="TH SarabunPSK" w:cs="TH SarabunPSK"/>
          <w:sz w:val="32"/>
          <w:szCs w:val="32"/>
          <w:cs/>
        </w:rPr>
        <w:t xml:space="preserve">หัวกระดาษ </w:t>
      </w:r>
      <w:r>
        <w:rPr>
          <w:rFonts w:ascii="TH SarabunPSK" w:hAnsi="TH SarabunPSK" w:cs="TH SarabunPSK" w:hint="cs"/>
          <w:sz w:val="32"/>
          <w:szCs w:val="32"/>
          <w:cs/>
        </w:rPr>
        <w:t>ตรา</w:t>
      </w:r>
      <w:r w:rsidRPr="00C0609A">
        <w:rPr>
          <w:rFonts w:ascii="TH SarabunPSK" w:hAnsi="TH SarabunPSK" w:cs="TH SarabunPSK"/>
          <w:sz w:val="32"/>
          <w:szCs w:val="32"/>
          <w:cs/>
        </w:rPr>
        <w:t>บริษั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0609A" w:rsidRDefault="00C0609A" w:rsidP="00C0609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..............</w:t>
      </w:r>
    </w:p>
    <w:p w:rsidR="00C0609A" w:rsidRDefault="00C0609A" w:rsidP="00C06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ขอเข้าร่ว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ารจัดการสารเคมีในผัก ผลไม้ เพื่อการส่งออกไปประเทศญี่ปุ่น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C0609A" w:rsidRDefault="00C0609A" w:rsidP="00C06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ผู้อำนวยการกองพัฒนาระบบและรับรองมาตรฐานสินค้าพืช</w:t>
      </w:r>
    </w:p>
    <w:p w:rsidR="00C0609A" w:rsidRDefault="00C0609A" w:rsidP="00C0609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...............................มีความประสงค์ขอเข้าร่วม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ารจัดการสารเคมีในผัก ผลไม้ เพื่อการส่งออกไปประเทศญี่ปุ่น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 (ระบุพืช)......ซึ่งบริษัทได้มีระบบการควบคุมการผลิตในระบบ</w:t>
      </w:r>
      <w:r>
        <w:rPr>
          <w:rFonts w:ascii="TH SarabunPSK" w:hAnsi="TH SarabunPSK" w:cs="TH SarabunPSK"/>
          <w:sz w:val="32"/>
          <w:szCs w:val="32"/>
        </w:rPr>
        <w:t xml:space="preserve"> G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Good Agricultural Practice) </w:t>
      </w:r>
      <w:r w:rsidR="00FF10FC">
        <w:rPr>
          <w:rFonts w:ascii="TH SarabunPSK" w:hAnsi="TH SarabunPSK" w:cs="TH SarabunPSK" w:hint="cs"/>
          <w:sz w:val="32"/>
          <w:szCs w:val="32"/>
          <w:cs/>
        </w:rPr>
        <w:t xml:space="preserve">โดยเฉพาะอย่างวยิ่งมีการควบคุมการใช้สารเคมีกับเกษตรเครือข่าย มีกระบวนการคัดบรรจุที่ได้รับการรับรองมาตรฐานในระบบ </w:t>
      </w:r>
      <w:r w:rsidR="00FF10FC">
        <w:rPr>
          <w:rFonts w:ascii="TH SarabunPSK" w:hAnsi="TH SarabunPSK" w:cs="TH SarabunPSK"/>
          <w:sz w:val="32"/>
          <w:szCs w:val="32"/>
        </w:rPr>
        <w:t xml:space="preserve">GMP (Good Manufacturing Practice) </w:t>
      </w:r>
      <w:r w:rsidR="00FF10FC">
        <w:rPr>
          <w:rFonts w:ascii="TH SarabunPSK" w:hAnsi="TH SarabunPSK" w:cs="TH SarabunPSK" w:hint="cs"/>
          <w:sz w:val="32"/>
          <w:szCs w:val="32"/>
          <w:cs/>
        </w:rPr>
        <w:t xml:space="preserve">(หากมี </w:t>
      </w:r>
      <w:r w:rsidR="00FF10FC">
        <w:rPr>
          <w:rFonts w:ascii="TH SarabunPSK" w:hAnsi="TH SarabunPSK" w:cs="TH SarabunPSK"/>
          <w:sz w:val="32"/>
          <w:szCs w:val="32"/>
        </w:rPr>
        <w:t xml:space="preserve">HACCP </w:t>
      </w:r>
      <w:r w:rsidR="00FF10FC">
        <w:rPr>
          <w:rFonts w:ascii="TH SarabunPSK" w:hAnsi="TH SarabunPSK" w:cs="TH SarabunPSK" w:hint="cs"/>
          <w:sz w:val="32"/>
          <w:szCs w:val="32"/>
          <w:cs/>
        </w:rPr>
        <w:t xml:space="preserve">ให้ระบุเพิ่มเติม) </w:t>
      </w:r>
    </w:p>
    <w:p w:rsidR="00FF10FC" w:rsidRDefault="00FF10FC" w:rsidP="00C0609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 มีความเชื่อมั่นในกระบ</w:t>
      </w:r>
      <w:r w:rsidR="007F3AB5">
        <w:rPr>
          <w:rFonts w:ascii="TH SarabunPSK" w:hAnsi="TH SarabunPSK" w:cs="TH SarabunPSK" w:hint="cs"/>
          <w:sz w:val="32"/>
          <w:szCs w:val="32"/>
          <w:cs/>
        </w:rPr>
        <w:t>วนการควบคุมความปลอดภัยของบริษัท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งื่อนไขและข้อกำหนดของโครงการการจัดการสารเคมีในผัก ผลไม้ เพื่อการส่งออกไปประเทศญี่ปุ่น </w:t>
      </w:r>
    </w:p>
    <w:p w:rsidR="00FF10FC" w:rsidRDefault="00FF10FC" w:rsidP="00C0609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FF10FC" w:rsidRDefault="00FF10FC" w:rsidP="00C0609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F10FC" w:rsidRDefault="00FF10FC" w:rsidP="00FF10FC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718</wp:posOffset>
                </wp:positionV>
                <wp:extent cx="2013045" cy="1228299"/>
                <wp:effectExtent l="0" t="0" r="2540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045" cy="1228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0FC" w:rsidRDefault="00FF10FC" w:rsidP="00FF10F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FF10FC" w:rsidRPr="00FF10FC" w:rsidRDefault="00FF10FC" w:rsidP="00FF10F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F10FC">
                              <w:rPr>
                                <w:rFonts w:ascii="TH SarabunPSK" w:hAnsi="TH SarabunPSK" w:cs="TH SarabunPSK"/>
                                <w:cs/>
                              </w:rPr>
                              <w:t>ประทับตราบริษั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8.1pt;width:158.5pt;height:9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" fillcolor="white [3201]" strokeweight=".5pt">
                <v:textbox>
                  <w:txbxContent>
                    <w:p w:rsidR="00FF10FC" w:rsidRDefault="00FF10FC" w:rsidP="00FF10FC">
                      <w:pP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</w:p>
                    <w:p w:rsidR="00FF10FC" w:rsidRPr="00FF10FC" w:rsidRDefault="00FF10FC" w:rsidP="00FF10F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F10FC">
                        <w:rPr>
                          <w:rFonts w:ascii="TH SarabunPSK" w:hAnsi="TH SarabunPSK" w:cs="TH SarabunPSK"/>
                          <w:cs/>
                        </w:rPr>
                        <w:t>ประทับตราบริษั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แสดงความนับถือ</w:t>
      </w:r>
    </w:p>
    <w:p w:rsidR="00FF10FC" w:rsidRDefault="00FF10FC" w:rsidP="00FF10FC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FF10FC" w:rsidRPr="00FF10FC" w:rsidRDefault="00FF10FC" w:rsidP="00FF10FC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กรรมการผู้มีอำนาจลงนาม)</w:t>
      </w:r>
    </w:p>
    <w:p w:rsidR="00C0609A" w:rsidRDefault="00C0609A" w:rsidP="00C0609A">
      <w:pPr>
        <w:rPr>
          <w:rFonts w:ascii="TH SarabunPSK" w:hAnsi="TH SarabunPSK" w:cs="TH SarabunPSK"/>
          <w:sz w:val="32"/>
          <w:szCs w:val="32"/>
        </w:rPr>
      </w:pPr>
    </w:p>
    <w:p w:rsidR="005168CF" w:rsidRDefault="005168CF" w:rsidP="00C0609A">
      <w:pPr>
        <w:rPr>
          <w:rFonts w:ascii="TH SarabunPSK" w:hAnsi="TH SarabunPSK" w:cs="TH SarabunPSK"/>
          <w:sz w:val="32"/>
          <w:szCs w:val="32"/>
        </w:rPr>
      </w:pPr>
    </w:p>
    <w:p w:rsidR="005168CF" w:rsidRDefault="005168CF" w:rsidP="00C0609A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168CF" w:rsidRPr="00C0609A" w:rsidRDefault="005168CF" w:rsidP="00C0609A">
      <w:pPr>
        <w:rPr>
          <w:rFonts w:ascii="TH SarabunPSK" w:hAnsi="TH SarabunPSK" w:cs="TH SarabunPSK" w:hint="cs"/>
          <w:sz w:val="32"/>
          <w:szCs w:val="32"/>
          <w:cs/>
        </w:rPr>
      </w:pPr>
      <w:r w:rsidRPr="005168CF">
        <w:rPr>
          <w:rFonts w:ascii="TH SarabunPSK" w:hAnsi="TH SarabunPSK" w:cs="TH SarabunPSK" w:hint="cs"/>
          <w:b/>
          <w:bCs/>
          <w:sz w:val="32"/>
          <w:szCs w:val="32"/>
          <w:cs/>
        </w:rPr>
        <w:t>*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ปรับเปลี่ยนได้ตามเหมาะสมของบริษัท ไม่ได้เป็นรูปแบบบังคับ</w:t>
      </w:r>
    </w:p>
    <w:sectPr w:rsidR="005168CF" w:rsidRPr="00C060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9A"/>
    <w:rsid w:val="004269F3"/>
    <w:rsid w:val="004C3D37"/>
    <w:rsid w:val="005168CF"/>
    <w:rsid w:val="007F3AB5"/>
    <w:rsid w:val="00AA466C"/>
    <w:rsid w:val="00C0609A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AFCE-C28D-4BCD-9B86-E592ECB6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5</cp:revision>
  <dcterms:created xsi:type="dcterms:W3CDTF">2019-02-27T07:56:00Z</dcterms:created>
  <dcterms:modified xsi:type="dcterms:W3CDTF">2019-02-27T08:23:00Z</dcterms:modified>
</cp:coreProperties>
</file>